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46537BD0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FC2D52">
        <w:rPr>
          <w:rFonts w:ascii="Arial" w:hAnsi="Arial" w:cs="Arial"/>
          <w:b/>
          <w:bCs/>
          <w:color w:val="B78543"/>
          <w:sz w:val="28"/>
          <w:lang w:val="en-US"/>
        </w:rPr>
        <w:t>WHAT IS SHE WEARING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317DE97F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C2D5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IS SHE WEARING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55BDFCA4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C2D5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IS SHE WEARING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C71037B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FC2D52">
              <w:rPr>
                <w:rFonts w:ascii="Arial" w:hAnsi="Arial" w:cs="Arial"/>
                <w:b/>
                <w:i/>
                <w:sz w:val="18"/>
                <w:szCs w:val="18"/>
              </w:rPr>
              <w:t>WHAT IS SHE WEARING?</w:t>
            </w:r>
            <w:r w:rsidR="00E73DD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78748EC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FC2D52">
              <w:rPr>
                <w:rFonts w:ascii="Arial" w:hAnsi="Arial" w:cs="Arial"/>
                <w:b/>
                <w:i/>
                <w:sz w:val="18"/>
                <w:szCs w:val="18"/>
              </w:rPr>
              <w:t>WHAT IS SHE WEARING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1A431350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FC2D5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IS SHE WEARING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097FCFD1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888C6A6" w14:textId="77777777"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55FAC6A" w14:textId="53986B23" w:rsidR="00E73DD6" w:rsidRDefault="00FD68BE" w:rsidP="00FD68B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>PRESENT CONTINUOUS TENSE</w:t>
            </w:r>
            <w:r w:rsidR="00E73DD6">
              <w:rPr>
                <w:rFonts w:ascii="Arial" w:hAnsi="Arial" w:cs="Arial"/>
                <w:b/>
                <w:i/>
                <w:sz w:val="18"/>
                <w:szCs w:val="18"/>
              </w:rPr>
              <w:t>: WH-QUESTIONS</w:t>
            </w:r>
          </w:p>
          <w:p w14:paraId="74513A86" w14:textId="41C15A0C" w:rsidR="00FD68BE" w:rsidRPr="0025736E" w:rsidRDefault="00E73DD6" w:rsidP="00FD68B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THÌ HIỆN TẠI TIẾP DIỄN:  CÂU HỎI VỚI TỪ ĐỂ HỎI)</w:t>
            </w:r>
          </w:p>
          <w:p w14:paraId="6B3F0E15" w14:textId="229A0AB6" w:rsidR="00FD68BE" w:rsidRPr="0017723C" w:rsidRDefault="00FD68BE" w:rsidP="00FD68B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723C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Structure: </w:t>
            </w:r>
            <w:r w:rsidRPr="0017723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Wh</w:t>
            </w:r>
            <w:r w:rsidR="00E73DD6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-word + am/is/are + S + V-ing +</w:t>
            </w:r>
            <w:r w:rsidRPr="0017723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.?</w:t>
            </w:r>
          </w:p>
          <w:p w14:paraId="6D0C1FA8" w14:textId="6F0ECEF1" w:rsidR="00FD68BE" w:rsidRDefault="00FD68BE" w:rsidP="00FD68B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</w:pPr>
            <w:r w:rsidRPr="0017723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- Dùng để hỏi về các tình huống đang xảy ra tại thời điểm nói</w:t>
            </w:r>
          </w:p>
          <w:p w14:paraId="2625DFD1" w14:textId="7A0451EE" w:rsidR="003E47AA" w:rsidRPr="0017723C" w:rsidRDefault="003E47AA" w:rsidP="00FD68B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E47AA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- Diễn tả các hành động đang xảy ra xung quanh thời điểm nói</w:t>
            </w:r>
          </w:p>
          <w:p w14:paraId="05275CC2" w14:textId="5774D5F6" w:rsidR="00FD68BE" w:rsidRPr="00E73DD6" w:rsidRDefault="00FD68BE" w:rsidP="00FD68B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723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- Wh-word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17723C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 xml:space="preserve">: What, Who, Which, Where, </w:t>
            </w:r>
            <w:r w:rsidR="00E73DD6">
              <w:rPr>
                <w:rFonts w:ascii="Arial" w:hAnsi="Arial" w:cs="Arial"/>
                <w:b/>
                <w:i/>
                <w:sz w:val="18"/>
                <w:szCs w:val="18"/>
              </w:rPr>
              <w:t>etc.</w:t>
            </w:r>
          </w:p>
          <w:p w14:paraId="1E42C2C7" w14:textId="55074F68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FC2D52">
              <w:rPr>
                <w:rFonts w:ascii="Arial" w:hAnsi="Arial" w:cs="Arial"/>
                <w:b/>
                <w:i/>
                <w:sz w:val="18"/>
                <w:szCs w:val="18"/>
              </w:rPr>
              <w:t>WHAT IS SHE WEARING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6AF80679" w14:textId="1DA43089" w:rsidR="00FD68BE" w:rsidRDefault="00031D8A" w:rsidP="00FD68BE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>What are you wearing today?</w:t>
            </w:r>
          </w:p>
          <w:p w14:paraId="481D43A5" w14:textId="4DB0930B" w:rsidR="00FD68BE" w:rsidRDefault="00031D8A" w:rsidP="00FD68BE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re you wearing a jacket/</w:t>
            </w:r>
            <w:r w:rsidR="00533B9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hirt/ etc.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25B8FC2A" w14:textId="1DDD43C8" w:rsidR="00FD68BE" w:rsidRDefault="00031D8A" w:rsidP="00FD68BE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>
              <w:t xml:space="preserve"> </w:t>
            </w:r>
            <w:r w:rsidR="00FD68BE" w:rsidRPr="0017723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hat are the clothes for winter? </w:t>
            </w:r>
          </w:p>
          <w:p w14:paraId="44AEAE53" w14:textId="1AAF70FD" w:rsidR="00FD68BE" w:rsidRDefault="00031D8A" w:rsidP="00FD68BE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have a lot of clothes?</w:t>
            </w:r>
          </w:p>
          <w:p w14:paraId="7C628289" w14:textId="0D12B469" w:rsidR="00FD68BE" w:rsidRDefault="00031D8A" w:rsidP="00FD68BE">
            <w:pPr>
              <w:pStyle w:val="ListParagraph"/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have your favorite shirt/pants/skirt</w:t>
            </w:r>
            <w:r w:rsidR="00533B98">
              <w:rPr>
                <w:rFonts w:ascii="Arial" w:hAnsi="Arial" w:cs="Arial"/>
                <w:b/>
                <w:i/>
                <w:sz w:val="18"/>
                <w:szCs w:val="18"/>
              </w:rPr>
              <w:t>/ etc.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6A36C08C" w14:textId="0CF63BE2" w:rsidR="00FD68BE" w:rsidRDefault="00031D8A" w:rsidP="001E7ADA">
            <w:pPr>
              <w:pStyle w:val="ListParagraph"/>
              <w:numPr>
                <w:ilvl w:val="0"/>
                <w:numId w:val="46"/>
              </w:numPr>
              <w:spacing w:after="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w many shirt</w:t>
            </w:r>
            <w:r w:rsidR="00533B98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>, skirt</w:t>
            </w:r>
            <w:r w:rsidR="00533B98">
              <w:rPr>
                <w:rFonts w:ascii="Arial" w:hAnsi="Arial" w:cs="Arial"/>
                <w:b/>
                <w:i/>
                <w:sz w:val="18"/>
                <w:szCs w:val="18"/>
              </w:rPr>
              <w:t>s, etc.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have?</w:t>
            </w:r>
          </w:p>
          <w:p w14:paraId="5927F1B1" w14:textId="577D5721" w:rsidR="00292F37" w:rsidRPr="00581864" w:rsidRDefault="00292F37" w:rsidP="001E7ADA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</w:t>
            </w:r>
            <w:bookmarkStart w:id="0" w:name="_GoBack"/>
            <w:bookmarkEnd w:id="0"/>
            <w:r w:rsidR="00C16337">
              <w:rPr>
                <w:rFonts w:ascii="Arial" w:hAnsi="Arial" w:cs="Arial"/>
                <w:i/>
                <w:sz w:val="18"/>
                <w:szCs w:val="18"/>
              </w:rPr>
              <w:t>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4B9B0AEA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68622F6B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FC2D52">
              <w:t xml:space="preserve"> </w:t>
            </w:r>
            <w:r w:rsidR="00FC2D52" w:rsidRPr="00FC2D5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84a1ce6857cfff39974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56900" w14:textId="77777777" w:rsidR="005A3CB0" w:rsidRDefault="005A3CB0" w:rsidP="006916D4">
      <w:r>
        <w:separator/>
      </w:r>
    </w:p>
  </w:endnote>
  <w:endnote w:type="continuationSeparator" w:id="0">
    <w:p w14:paraId="78B617D9" w14:textId="77777777" w:rsidR="005A3CB0" w:rsidRDefault="005A3CB0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E98B" w14:textId="77777777" w:rsidR="005A3CB0" w:rsidRDefault="005A3CB0" w:rsidP="006916D4">
      <w:r>
        <w:separator/>
      </w:r>
    </w:p>
  </w:footnote>
  <w:footnote w:type="continuationSeparator" w:id="0">
    <w:p w14:paraId="484D6C28" w14:textId="77777777" w:rsidR="005A3CB0" w:rsidRDefault="005A3CB0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5E1"/>
    <w:rsid w:val="00026977"/>
    <w:rsid w:val="00026C4B"/>
    <w:rsid w:val="00026F59"/>
    <w:rsid w:val="00031D8A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E7ADA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7AA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3B98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3CB0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3DE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3DD6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7867-D680-43AD-8241-3FAB430B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0</cp:revision>
  <dcterms:created xsi:type="dcterms:W3CDTF">2017-04-24T01:44:00Z</dcterms:created>
  <dcterms:modified xsi:type="dcterms:W3CDTF">2018-09-21T03:36:00Z</dcterms:modified>
</cp:coreProperties>
</file>